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BB42" w14:textId="5811264D" w:rsidR="0055141C" w:rsidRDefault="000947AF" w:rsidP="005514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terlösung</w:t>
      </w:r>
    </w:p>
    <w:p w14:paraId="40086B06" w14:textId="70AC63E2" w:rsidR="008C00EC" w:rsidRPr="008C00EC" w:rsidRDefault="008C00EC" w:rsidP="008C00EC">
      <w:pPr>
        <w:rPr>
          <w:rFonts w:ascii="Arial" w:hAnsi="Arial" w:cs="Arial"/>
          <w:b/>
          <w:sz w:val="24"/>
          <w:szCs w:val="24"/>
        </w:rPr>
      </w:pPr>
      <w:r w:rsidRPr="008C00EC">
        <w:rPr>
          <w:rFonts w:ascii="Arial" w:hAnsi="Arial" w:cs="Arial"/>
          <w:b/>
          <w:sz w:val="24"/>
          <w:szCs w:val="24"/>
        </w:rPr>
        <w:t xml:space="preserve">Aufgabe </w:t>
      </w:r>
      <w:r w:rsidR="00852602">
        <w:rPr>
          <w:rFonts w:ascii="Arial" w:hAnsi="Arial" w:cs="Arial"/>
          <w:b/>
          <w:sz w:val="24"/>
          <w:szCs w:val="24"/>
        </w:rPr>
        <w:t>1</w:t>
      </w:r>
      <w:r w:rsidR="00392C36">
        <w:rPr>
          <w:rFonts w:ascii="Arial" w:hAnsi="Arial" w:cs="Arial"/>
          <w:b/>
          <w:sz w:val="24"/>
          <w:szCs w:val="24"/>
        </w:rPr>
        <w:t xml:space="preserve"> und 2</w:t>
      </w:r>
    </w:p>
    <w:p w14:paraId="7FD70AC2" w14:textId="6DED4CB7" w:rsidR="00F52F6E" w:rsidRPr="008C00EC" w:rsidRDefault="00231D3B" w:rsidP="00776991">
      <w:pPr>
        <w:shd w:val="clear" w:color="auto" w:fill="FDE9D9" w:themeFill="accent6" w:themeFillTint="33"/>
        <w:rPr>
          <w:rFonts w:ascii="Arial" w:hAnsi="Arial" w:cs="Arial"/>
        </w:rPr>
      </w:pPr>
      <w:r w:rsidRPr="008C00EC">
        <w:rPr>
          <w:rFonts w:ascii="Arial" w:hAnsi="Arial" w:cs="Arial"/>
          <w:b/>
        </w:rPr>
        <w:t>Ausgangssituation:</w:t>
      </w:r>
      <w:r w:rsidRPr="008C00EC">
        <w:rPr>
          <w:rFonts w:ascii="Arial" w:hAnsi="Arial" w:cs="Arial"/>
        </w:rPr>
        <w:tab/>
      </w:r>
      <w:r w:rsidR="008C00EC" w:rsidRPr="008C00EC">
        <w:rPr>
          <w:rFonts w:ascii="Arial" w:hAnsi="Arial" w:cs="Arial"/>
        </w:rPr>
        <w:t>Ein leerer Frühstückstisch</w:t>
      </w:r>
    </w:p>
    <w:p w14:paraId="79F13F6E" w14:textId="15F95C66" w:rsidR="00231D3B" w:rsidRPr="008C00EC" w:rsidRDefault="00231D3B" w:rsidP="00776991">
      <w:pPr>
        <w:shd w:val="clear" w:color="auto" w:fill="FDE9D9" w:themeFill="accent6" w:themeFillTint="33"/>
        <w:rPr>
          <w:rFonts w:ascii="Arial" w:hAnsi="Arial" w:cs="Arial"/>
        </w:rPr>
      </w:pPr>
      <w:r w:rsidRPr="008C00EC">
        <w:rPr>
          <w:rFonts w:ascii="Arial" w:hAnsi="Arial" w:cs="Arial"/>
          <w:b/>
        </w:rPr>
        <w:t>Ergebnis:</w:t>
      </w:r>
      <w:r w:rsidRPr="008C00EC">
        <w:rPr>
          <w:rFonts w:ascii="Arial" w:hAnsi="Arial" w:cs="Arial"/>
        </w:rPr>
        <w:tab/>
      </w:r>
      <w:r w:rsidRPr="008C00EC">
        <w:rPr>
          <w:rFonts w:ascii="Arial" w:hAnsi="Arial" w:cs="Arial"/>
        </w:rPr>
        <w:tab/>
        <w:t>Ein Frühstücksbrett mit einem fertig geschmierten Butterbrot.</w:t>
      </w:r>
    </w:p>
    <w:p w14:paraId="10FF7769" w14:textId="41D028CE" w:rsidR="000947AF" w:rsidRPr="000947AF" w:rsidRDefault="000947AF" w:rsidP="008C00EC">
      <w:pPr>
        <w:ind w:left="357" w:hanging="357"/>
        <w:rPr>
          <w:rFonts w:ascii="Arial" w:hAnsi="Arial" w:cs="Arial"/>
          <w:color w:val="4F81BD" w:themeColor="accent1"/>
        </w:rPr>
      </w:pPr>
      <w:r w:rsidRPr="000947AF">
        <w:rPr>
          <w:rFonts w:ascii="Arial" w:hAnsi="Arial" w:cs="Arial"/>
          <w:color w:val="4F81BD" w:themeColor="accent1"/>
        </w:rPr>
        <w:t>Ein</w:t>
      </w:r>
      <w:r w:rsidR="00DB2F49">
        <w:rPr>
          <w:rFonts w:ascii="Arial" w:hAnsi="Arial" w:cs="Arial"/>
          <w:color w:val="4F81BD" w:themeColor="accent1"/>
        </w:rPr>
        <w:t>e</w:t>
      </w:r>
      <w:r w:rsidRPr="000947AF">
        <w:rPr>
          <w:rFonts w:ascii="Arial" w:hAnsi="Arial" w:cs="Arial"/>
          <w:color w:val="4F81BD" w:themeColor="accent1"/>
        </w:rPr>
        <w:t xml:space="preserve"> mögliche Lösung kann folgendermaßen aussehen.</w:t>
      </w:r>
    </w:p>
    <w:tbl>
      <w:tblPr>
        <w:tblStyle w:val="Tabellenraster"/>
        <w:tblW w:w="9594" w:type="dxa"/>
        <w:tblLook w:val="04A0" w:firstRow="1" w:lastRow="0" w:firstColumn="1" w:lastColumn="0" w:noHBand="0" w:noVBand="1"/>
      </w:tblPr>
      <w:tblGrid>
        <w:gridCol w:w="1062"/>
        <w:gridCol w:w="8532"/>
      </w:tblGrid>
      <w:tr w:rsidR="008C00EC" w:rsidRPr="008C00EC" w14:paraId="19C5DB13" w14:textId="77777777" w:rsidTr="003E5D9F">
        <w:trPr>
          <w:trHeight w:val="502"/>
        </w:trPr>
        <w:tc>
          <w:tcPr>
            <w:tcW w:w="1062" w:type="dxa"/>
          </w:tcPr>
          <w:p w14:paraId="00D3B2E0" w14:textId="7AE84E5E" w:rsidR="008C00EC" w:rsidRPr="008C00EC" w:rsidRDefault="008C00EC" w:rsidP="008C00E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C00EC">
              <w:rPr>
                <w:rFonts w:ascii="Arial" w:hAnsi="Arial" w:cs="Arial"/>
                <w:b/>
                <w:bCs/>
              </w:rPr>
              <w:t>Schritt</w:t>
            </w:r>
          </w:p>
        </w:tc>
        <w:tc>
          <w:tcPr>
            <w:tcW w:w="8532" w:type="dxa"/>
          </w:tcPr>
          <w:p w14:paraId="5481FCA3" w14:textId="1105D7D3" w:rsidR="008C00EC" w:rsidRPr="008C00EC" w:rsidRDefault="008C00EC" w:rsidP="008C00E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C00EC">
              <w:rPr>
                <w:rFonts w:ascii="Arial" w:hAnsi="Arial" w:cs="Arial"/>
                <w:b/>
                <w:bCs/>
              </w:rPr>
              <w:t>Anweisung</w:t>
            </w:r>
          </w:p>
        </w:tc>
      </w:tr>
      <w:tr w:rsidR="008C00EC" w:rsidRPr="008C00EC" w14:paraId="497219D7" w14:textId="77777777" w:rsidTr="003E5D9F">
        <w:trPr>
          <w:trHeight w:val="487"/>
        </w:trPr>
        <w:tc>
          <w:tcPr>
            <w:tcW w:w="1062" w:type="dxa"/>
          </w:tcPr>
          <w:p w14:paraId="56722F62" w14:textId="4E7D3569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32" w:type="dxa"/>
          </w:tcPr>
          <w:p w14:paraId="7590A761" w14:textId="357323F0" w:rsidR="008C00EC" w:rsidRPr="0055141C" w:rsidRDefault="00FB4896" w:rsidP="0055141C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s </w:t>
            </w:r>
            <w:r w:rsidR="0055141C" w:rsidRPr="0055141C">
              <w:rPr>
                <w:rFonts w:ascii="Arial" w:hAnsi="Arial" w:cs="Arial"/>
                <w:bCs/>
              </w:rPr>
              <w:t>Frühstücksbrett auf den Tisch legen.</w:t>
            </w:r>
          </w:p>
        </w:tc>
      </w:tr>
      <w:tr w:rsidR="008C00EC" w:rsidRPr="008C00EC" w14:paraId="70B051D3" w14:textId="77777777" w:rsidTr="003E5D9F">
        <w:trPr>
          <w:trHeight w:val="502"/>
        </w:trPr>
        <w:tc>
          <w:tcPr>
            <w:tcW w:w="1062" w:type="dxa"/>
          </w:tcPr>
          <w:p w14:paraId="395632A2" w14:textId="5FA79B56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32" w:type="dxa"/>
          </w:tcPr>
          <w:p w14:paraId="3AE14F69" w14:textId="2274BE94" w:rsidR="008C00EC" w:rsidRPr="0055141C" w:rsidRDefault="00FB4896" w:rsidP="0055141C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s </w:t>
            </w:r>
            <w:r w:rsidR="0055141C" w:rsidRPr="0055141C">
              <w:rPr>
                <w:rFonts w:ascii="Arial" w:hAnsi="Arial" w:cs="Arial"/>
                <w:bCs/>
              </w:rPr>
              <w:t xml:space="preserve">Messer auf den Tisch </w:t>
            </w:r>
            <w:proofErr w:type="gramStart"/>
            <w:r w:rsidR="0055141C" w:rsidRPr="0055141C">
              <w:rPr>
                <w:rFonts w:ascii="Arial" w:hAnsi="Arial" w:cs="Arial"/>
                <w:bCs/>
              </w:rPr>
              <w:t>legen</w:t>
            </w:r>
            <w:proofErr w:type="gramEnd"/>
            <w:r w:rsidR="0055141C" w:rsidRPr="0055141C">
              <w:rPr>
                <w:rFonts w:ascii="Arial" w:hAnsi="Arial" w:cs="Arial"/>
                <w:bCs/>
              </w:rPr>
              <w:t>.</w:t>
            </w:r>
          </w:p>
        </w:tc>
      </w:tr>
      <w:tr w:rsidR="008C00EC" w:rsidRPr="008C00EC" w14:paraId="3F848073" w14:textId="77777777" w:rsidTr="003E5D9F">
        <w:trPr>
          <w:trHeight w:val="487"/>
        </w:trPr>
        <w:tc>
          <w:tcPr>
            <w:tcW w:w="1062" w:type="dxa"/>
          </w:tcPr>
          <w:p w14:paraId="373FEDF6" w14:textId="3BFF21BC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32" w:type="dxa"/>
          </w:tcPr>
          <w:p w14:paraId="2A98B5D5" w14:textId="15B59E98" w:rsidR="008C00EC" w:rsidRPr="0094560C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94560C">
              <w:rPr>
                <w:rFonts w:ascii="Arial" w:hAnsi="Arial" w:cs="Arial"/>
                <w:bCs/>
                <w:color w:val="4F81BD" w:themeColor="accent1"/>
              </w:rPr>
              <w:t>Die Butterdose auf den Tisch legen.</w:t>
            </w:r>
          </w:p>
        </w:tc>
      </w:tr>
      <w:tr w:rsidR="008C00EC" w:rsidRPr="008C00EC" w14:paraId="5ED37B14" w14:textId="77777777" w:rsidTr="003E5D9F">
        <w:trPr>
          <w:trHeight w:val="502"/>
        </w:trPr>
        <w:tc>
          <w:tcPr>
            <w:tcW w:w="1062" w:type="dxa"/>
          </w:tcPr>
          <w:p w14:paraId="59408DF9" w14:textId="45BE0DED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32" w:type="dxa"/>
          </w:tcPr>
          <w:p w14:paraId="1C936D44" w14:textId="535B079B" w:rsidR="008C00EC" w:rsidRPr="0094560C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94560C">
              <w:rPr>
                <w:rFonts w:ascii="Arial" w:hAnsi="Arial" w:cs="Arial"/>
                <w:bCs/>
                <w:color w:val="4F81BD" w:themeColor="accent1"/>
              </w:rPr>
              <w:t>Eine Brotscheibe auf das Frühstücksbrett legen.</w:t>
            </w:r>
          </w:p>
        </w:tc>
      </w:tr>
      <w:tr w:rsidR="008C00EC" w:rsidRPr="008C00EC" w14:paraId="62ABD7E5" w14:textId="77777777" w:rsidTr="003E5D9F">
        <w:trPr>
          <w:trHeight w:val="487"/>
        </w:trPr>
        <w:tc>
          <w:tcPr>
            <w:tcW w:w="1062" w:type="dxa"/>
          </w:tcPr>
          <w:p w14:paraId="7225A300" w14:textId="272914C4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32" w:type="dxa"/>
          </w:tcPr>
          <w:p w14:paraId="28EB370E" w14:textId="37E10CF5" w:rsidR="008C00EC" w:rsidRPr="0094560C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94560C">
              <w:rPr>
                <w:rFonts w:ascii="Arial" w:hAnsi="Arial" w:cs="Arial"/>
                <w:bCs/>
                <w:color w:val="4F81BD" w:themeColor="accent1"/>
              </w:rPr>
              <w:t>Die Butterdose öffnen</w:t>
            </w:r>
            <w:r w:rsidR="00245A0D">
              <w:rPr>
                <w:rFonts w:ascii="Arial" w:hAnsi="Arial" w:cs="Arial"/>
                <w:bCs/>
                <w:color w:val="4F81BD" w:themeColor="accent1"/>
              </w:rPr>
              <w:t>.</w:t>
            </w:r>
          </w:p>
        </w:tc>
      </w:tr>
      <w:tr w:rsidR="008C00EC" w:rsidRPr="008C00EC" w14:paraId="021CEDB2" w14:textId="77777777" w:rsidTr="003E5D9F">
        <w:trPr>
          <w:trHeight w:val="502"/>
        </w:trPr>
        <w:tc>
          <w:tcPr>
            <w:tcW w:w="1062" w:type="dxa"/>
          </w:tcPr>
          <w:p w14:paraId="758654CA" w14:textId="2D56F0AB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6</w:t>
            </w:r>
          </w:p>
        </w:tc>
        <w:tc>
          <w:tcPr>
            <w:tcW w:w="8532" w:type="dxa"/>
          </w:tcPr>
          <w:p w14:paraId="3D6FB91A" w14:textId="766356C5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 xml:space="preserve">Das Messer in die Hand </w:t>
            </w:r>
            <w:proofErr w:type="gramStart"/>
            <w:r w:rsidRPr="000947AF">
              <w:rPr>
                <w:rFonts w:ascii="Arial" w:hAnsi="Arial" w:cs="Arial"/>
                <w:bCs/>
                <w:color w:val="4F81BD" w:themeColor="accent1"/>
              </w:rPr>
              <w:t>nehmen</w:t>
            </w:r>
            <w:proofErr w:type="gramEnd"/>
            <w:r w:rsidRPr="000947AF">
              <w:rPr>
                <w:rFonts w:ascii="Arial" w:hAnsi="Arial" w:cs="Arial"/>
                <w:bCs/>
                <w:color w:val="4F81BD" w:themeColor="accent1"/>
              </w:rPr>
              <w:t>.</w:t>
            </w:r>
          </w:p>
        </w:tc>
      </w:tr>
      <w:tr w:rsidR="008C00EC" w:rsidRPr="008C00EC" w14:paraId="21868E30" w14:textId="77777777" w:rsidTr="003E5D9F">
        <w:trPr>
          <w:trHeight w:val="487"/>
        </w:trPr>
        <w:tc>
          <w:tcPr>
            <w:tcW w:w="1062" w:type="dxa"/>
          </w:tcPr>
          <w:p w14:paraId="2AD77193" w14:textId="7B5B8EE8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7</w:t>
            </w:r>
          </w:p>
        </w:tc>
        <w:tc>
          <w:tcPr>
            <w:tcW w:w="8532" w:type="dxa"/>
          </w:tcPr>
          <w:p w14:paraId="262CD8D1" w14:textId="59193B88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 xml:space="preserve">Mit dem Messer </w:t>
            </w:r>
            <w:r w:rsidR="00A32EBE">
              <w:rPr>
                <w:rFonts w:ascii="Arial" w:hAnsi="Arial" w:cs="Arial"/>
                <w:bCs/>
                <w:color w:val="4F81BD" w:themeColor="accent1"/>
              </w:rPr>
              <w:t xml:space="preserve">eine kleine Menge </w:t>
            </w:r>
            <w:r w:rsidRPr="000947AF">
              <w:rPr>
                <w:rFonts w:ascii="Arial" w:hAnsi="Arial" w:cs="Arial"/>
                <w:bCs/>
                <w:color w:val="4F81BD" w:themeColor="accent1"/>
              </w:rPr>
              <w:t>Butter aufnehmen.</w:t>
            </w:r>
          </w:p>
        </w:tc>
      </w:tr>
      <w:tr w:rsidR="008C00EC" w:rsidRPr="008C00EC" w14:paraId="5D7EEA35" w14:textId="77777777" w:rsidTr="003E5D9F">
        <w:trPr>
          <w:trHeight w:val="535"/>
        </w:trPr>
        <w:tc>
          <w:tcPr>
            <w:tcW w:w="1062" w:type="dxa"/>
          </w:tcPr>
          <w:p w14:paraId="3F862F5A" w14:textId="028662BB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8</w:t>
            </w:r>
          </w:p>
        </w:tc>
        <w:tc>
          <w:tcPr>
            <w:tcW w:w="8532" w:type="dxa"/>
          </w:tcPr>
          <w:p w14:paraId="19D362B8" w14:textId="3C637651" w:rsidR="008C00EC" w:rsidRPr="000947AF" w:rsidRDefault="00A32EBE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>
              <w:rPr>
                <w:rFonts w:ascii="Arial" w:hAnsi="Arial" w:cs="Arial"/>
                <w:bCs/>
                <w:color w:val="4F81BD" w:themeColor="accent1"/>
              </w:rPr>
              <w:t xml:space="preserve">Mit dem Messer über die Brotscheibe streichen, </w:t>
            </w:r>
            <w:r w:rsidRPr="000947AF">
              <w:rPr>
                <w:rFonts w:ascii="Arial" w:hAnsi="Arial" w:cs="Arial"/>
                <w:bCs/>
                <w:color w:val="4F81BD" w:themeColor="accent1"/>
              </w:rPr>
              <w:t>bis die Butter gleichmäßig verteilt ist.</w:t>
            </w:r>
          </w:p>
        </w:tc>
      </w:tr>
      <w:tr w:rsidR="008C00EC" w:rsidRPr="008C00EC" w14:paraId="37045892" w14:textId="77777777" w:rsidTr="003E5D9F">
        <w:trPr>
          <w:trHeight w:val="487"/>
        </w:trPr>
        <w:tc>
          <w:tcPr>
            <w:tcW w:w="1062" w:type="dxa"/>
          </w:tcPr>
          <w:p w14:paraId="37D707F8" w14:textId="78864A91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9</w:t>
            </w:r>
          </w:p>
        </w:tc>
        <w:tc>
          <w:tcPr>
            <w:tcW w:w="8532" w:type="dxa"/>
          </w:tcPr>
          <w:p w14:paraId="4F597C5A" w14:textId="76D74CDC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Schritt 7 und 8 wiederholen, bis das Brot fertig geschmiert ist.</w:t>
            </w:r>
          </w:p>
        </w:tc>
      </w:tr>
      <w:tr w:rsidR="008C00EC" w:rsidRPr="008C00EC" w14:paraId="29C50748" w14:textId="77777777" w:rsidTr="003E5D9F">
        <w:trPr>
          <w:trHeight w:val="502"/>
        </w:trPr>
        <w:tc>
          <w:tcPr>
            <w:tcW w:w="1062" w:type="dxa"/>
          </w:tcPr>
          <w:p w14:paraId="4283854F" w14:textId="2ADCB183" w:rsidR="008C00EC" w:rsidRPr="000947AF" w:rsidRDefault="000947AF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10</w:t>
            </w:r>
          </w:p>
        </w:tc>
        <w:tc>
          <w:tcPr>
            <w:tcW w:w="8532" w:type="dxa"/>
          </w:tcPr>
          <w:p w14:paraId="4A9DFB78" w14:textId="485FF572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 xml:space="preserve">Das Messer </w:t>
            </w:r>
            <w:proofErr w:type="gramStart"/>
            <w:r w:rsidRPr="000947AF">
              <w:rPr>
                <w:rFonts w:ascii="Arial" w:hAnsi="Arial" w:cs="Arial"/>
                <w:bCs/>
                <w:color w:val="4F81BD" w:themeColor="accent1"/>
              </w:rPr>
              <w:t>ablegen</w:t>
            </w:r>
            <w:proofErr w:type="gramEnd"/>
            <w:r w:rsidRPr="000947AF">
              <w:rPr>
                <w:rFonts w:ascii="Arial" w:hAnsi="Arial" w:cs="Arial"/>
                <w:bCs/>
                <w:color w:val="4F81BD" w:themeColor="accent1"/>
              </w:rPr>
              <w:t>.</w:t>
            </w:r>
          </w:p>
        </w:tc>
      </w:tr>
      <w:tr w:rsidR="008C00EC" w:rsidRPr="008C00EC" w14:paraId="29A84207" w14:textId="77777777" w:rsidTr="003E5D9F">
        <w:trPr>
          <w:trHeight w:val="487"/>
        </w:trPr>
        <w:tc>
          <w:tcPr>
            <w:tcW w:w="1062" w:type="dxa"/>
          </w:tcPr>
          <w:p w14:paraId="6B4DF179" w14:textId="67EA31A3" w:rsidR="008C00EC" w:rsidRPr="000947AF" w:rsidRDefault="000947AF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11</w:t>
            </w:r>
          </w:p>
        </w:tc>
        <w:tc>
          <w:tcPr>
            <w:tcW w:w="8532" w:type="dxa"/>
          </w:tcPr>
          <w:p w14:paraId="28358E7E" w14:textId="66D56520" w:rsidR="008C00EC" w:rsidRPr="000947AF" w:rsidRDefault="0094560C" w:rsidP="0055141C">
            <w:pPr>
              <w:spacing w:before="120" w:after="120"/>
              <w:rPr>
                <w:rFonts w:ascii="Arial" w:hAnsi="Arial" w:cs="Arial"/>
                <w:bCs/>
                <w:color w:val="4F81BD" w:themeColor="accent1"/>
              </w:rPr>
            </w:pPr>
            <w:r w:rsidRPr="000947AF">
              <w:rPr>
                <w:rFonts w:ascii="Arial" w:hAnsi="Arial" w:cs="Arial"/>
                <w:bCs/>
                <w:color w:val="4F81BD" w:themeColor="accent1"/>
              </w:rPr>
              <w:t>Die Butterdose wieder verschließen.</w:t>
            </w:r>
          </w:p>
        </w:tc>
      </w:tr>
    </w:tbl>
    <w:p w14:paraId="27DF4F5A" w14:textId="4E6F5919" w:rsidR="00392C36" w:rsidRDefault="00392C36" w:rsidP="000947AF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3</w:t>
      </w:r>
    </w:p>
    <w:p w14:paraId="20BA0035" w14:textId="5CAF7462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kmale eines Algorithmus</w:t>
      </w:r>
    </w:p>
    <w:p w14:paraId="7EDA3594" w14:textId="77777777" w:rsidR="000947AF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A23C60" w:rsidRPr="00A23C60">
        <w:rPr>
          <w:rFonts w:ascii="Arial" w:hAnsi="Arial" w:cs="Arial"/>
          <w:color w:val="4F81BD" w:themeColor="accent1"/>
          <w:sz w:val="24"/>
          <w:szCs w:val="24"/>
        </w:rPr>
        <w:t>Eindeutigke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.</w:t>
      </w:r>
      <w:r w:rsidR="00A23C60">
        <w:rPr>
          <w:rFonts w:ascii="Arial" w:hAnsi="Arial" w:cs="Arial"/>
          <w:b/>
          <w:sz w:val="24"/>
          <w:szCs w:val="24"/>
        </w:rPr>
        <w:tab/>
      </w:r>
      <w:r w:rsidR="00A23C60" w:rsidRPr="00A23C60">
        <w:rPr>
          <w:rFonts w:ascii="Arial" w:hAnsi="Arial" w:cs="Arial"/>
          <w:color w:val="4F81BD" w:themeColor="accent1"/>
          <w:sz w:val="24"/>
          <w:szCs w:val="24"/>
        </w:rPr>
        <w:t>Ausführbarkeit</w:t>
      </w:r>
      <w:r w:rsidR="000947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A23C60" w:rsidRPr="00A23C60">
        <w:rPr>
          <w:rFonts w:ascii="Arial" w:hAnsi="Arial" w:cs="Arial"/>
          <w:color w:val="4F81BD" w:themeColor="accent1"/>
          <w:sz w:val="24"/>
          <w:szCs w:val="24"/>
        </w:rPr>
        <w:t>Endlichke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8E44280" w14:textId="52BD66AC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A23C60">
        <w:rPr>
          <w:rFonts w:ascii="Arial" w:hAnsi="Arial" w:cs="Arial"/>
          <w:b/>
          <w:sz w:val="24"/>
          <w:szCs w:val="24"/>
        </w:rPr>
        <w:tab/>
      </w:r>
      <w:r w:rsidR="00A23C60" w:rsidRPr="00A23C60">
        <w:rPr>
          <w:rFonts w:ascii="Arial" w:hAnsi="Arial" w:cs="Arial"/>
          <w:color w:val="4F81BD" w:themeColor="accent1"/>
          <w:sz w:val="24"/>
          <w:szCs w:val="24"/>
        </w:rPr>
        <w:t>Terminierung</w:t>
      </w:r>
      <w:r w:rsidR="000947AF">
        <w:rPr>
          <w:rFonts w:ascii="Arial" w:hAnsi="Arial" w:cs="Arial"/>
          <w:color w:val="4F81BD" w:themeColor="accent1"/>
          <w:sz w:val="24"/>
          <w:szCs w:val="24"/>
        </w:rPr>
        <w:tab/>
      </w:r>
      <w:r w:rsidR="000947AF">
        <w:rPr>
          <w:rFonts w:ascii="Arial" w:hAnsi="Arial" w:cs="Arial"/>
          <w:color w:val="4F81BD" w:themeColor="accent1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5.</w:t>
      </w:r>
      <w:r w:rsidR="00A23C60">
        <w:rPr>
          <w:rFonts w:ascii="Arial" w:hAnsi="Arial" w:cs="Arial"/>
          <w:b/>
          <w:sz w:val="24"/>
          <w:szCs w:val="24"/>
        </w:rPr>
        <w:t xml:space="preserve"> </w:t>
      </w:r>
      <w:r w:rsidR="00A23C60">
        <w:rPr>
          <w:rFonts w:ascii="Arial" w:hAnsi="Arial" w:cs="Arial"/>
          <w:b/>
          <w:sz w:val="24"/>
          <w:szCs w:val="24"/>
        </w:rPr>
        <w:tab/>
      </w:r>
      <w:r w:rsidR="00A23C60" w:rsidRPr="00A23C60">
        <w:rPr>
          <w:rFonts w:ascii="Arial" w:hAnsi="Arial" w:cs="Arial"/>
          <w:color w:val="4F81BD" w:themeColor="accent1"/>
          <w:sz w:val="24"/>
          <w:szCs w:val="24"/>
        </w:rPr>
        <w:t>Determiniertheit</w:t>
      </w:r>
    </w:p>
    <w:p w14:paraId="105CCEAC" w14:textId="0EF11BFE" w:rsidR="008C00EC" w:rsidRPr="00A23C60" w:rsidRDefault="008C00EC" w:rsidP="008C00EC">
      <w:pPr>
        <w:rPr>
          <w:rFonts w:ascii="Arial" w:hAnsi="Arial" w:cs="Arial"/>
          <w:color w:val="4F81BD" w:themeColor="accent1"/>
          <w:sz w:val="24"/>
          <w:szCs w:val="24"/>
        </w:rPr>
      </w:pPr>
      <w:r w:rsidRPr="008C00EC">
        <w:rPr>
          <w:rFonts w:ascii="Arial" w:hAnsi="Arial" w:cs="Arial"/>
          <w:b/>
          <w:sz w:val="24"/>
          <w:szCs w:val="24"/>
        </w:rPr>
        <w:t xml:space="preserve">Aufgabe </w:t>
      </w:r>
      <w:r w:rsidR="00392C36">
        <w:rPr>
          <w:rFonts w:ascii="Arial" w:hAnsi="Arial" w:cs="Arial"/>
          <w:b/>
          <w:sz w:val="24"/>
          <w:szCs w:val="24"/>
        </w:rPr>
        <w:t>4</w:t>
      </w:r>
    </w:p>
    <w:p w14:paraId="52CBA422" w14:textId="6B06230B" w:rsidR="00A23C60" w:rsidRPr="00A23C60" w:rsidRDefault="00A23C60" w:rsidP="008C00EC">
      <w:pPr>
        <w:rPr>
          <w:rFonts w:ascii="Arial" w:hAnsi="Arial" w:cs="Arial"/>
          <w:b/>
        </w:rPr>
      </w:pPr>
      <w:r w:rsidRPr="00A23C60">
        <w:rPr>
          <w:rFonts w:ascii="Arial" w:hAnsi="Arial" w:cs="Arial"/>
          <w:color w:val="4F81BD" w:themeColor="accent1"/>
        </w:rPr>
        <w:t>Die letzte Frage nach Ausnahmen und Entscheidungen wird bei der Modellierung vermutlich weniger beachtet werden.</w:t>
      </w:r>
      <w:r w:rsidRPr="00A23C60">
        <w:rPr>
          <w:rFonts w:ascii="Arial" w:hAnsi="Arial" w:cs="Arial"/>
          <w:b/>
        </w:rPr>
        <w:t xml:space="preserve"> </w:t>
      </w:r>
    </w:p>
    <w:p w14:paraId="5026BF86" w14:textId="07A48E02" w:rsidR="00F52F6E" w:rsidRPr="00A23C60" w:rsidRDefault="00776991" w:rsidP="00A23C60">
      <w:pPr>
        <w:tabs>
          <w:tab w:val="left" w:pos="4230"/>
        </w:tabs>
        <w:rPr>
          <w:color w:val="4F81BD" w:themeColor="accent1"/>
        </w:rPr>
      </w:pPr>
      <w:r>
        <w:t>Erweiterung 1:</w:t>
      </w:r>
      <w:r w:rsidR="000947AF">
        <w:t xml:space="preserve"> </w:t>
      </w:r>
      <w:r w:rsidR="00A23C60" w:rsidRPr="00A23C60">
        <w:rPr>
          <w:color w:val="4F81BD" w:themeColor="accent1"/>
        </w:rPr>
        <w:t xml:space="preserve">Falls die Butterdose geschlossen ist, öffne die Dose. </w:t>
      </w:r>
    </w:p>
    <w:p w14:paraId="47FF8CE3" w14:textId="704C5AFD" w:rsidR="007070B6" w:rsidRDefault="00776991" w:rsidP="00F52F6E">
      <w:pPr>
        <w:tabs>
          <w:tab w:val="left" w:pos="4230"/>
        </w:tabs>
      </w:pPr>
      <w:r>
        <w:t>Erweiterung 2:</w:t>
      </w:r>
      <w:r w:rsidR="000947AF">
        <w:t xml:space="preserve"> </w:t>
      </w:r>
      <w:r w:rsidR="00A23C60" w:rsidRPr="00A23C60">
        <w:rPr>
          <w:color w:val="4F81BD" w:themeColor="accent1"/>
        </w:rPr>
        <w:t>Falls die Butter aufgebraucht ist, hole eine neue Butterdose aus dem Kühlschrank.</w:t>
      </w:r>
    </w:p>
    <w:sectPr w:rsidR="007070B6" w:rsidSect="0021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ADCA" w14:textId="77777777" w:rsidR="00CA1F83" w:rsidRDefault="00CA1F83" w:rsidP="003B3355">
      <w:pPr>
        <w:spacing w:after="0" w:line="240" w:lineRule="auto"/>
      </w:pPr>
      <w:r>
        <w:separator/>
      </w:r>
    </w:p>
  </w:endnote>
  <w:endnote w:type="continuationSeparator" w:id="0">
    <w:p w14:paraId="7BD12AC0" w14:textId="77777777" w:rsidR="00CA1F83" w:rsidRDefault="00CA1F83" w:rsidP="003B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7A97" w14:textId="77777777" w:rsidR="000157C7" w:rsidRDefault="000157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394AE0" w:rsidRPr="00544F43" w14:paraId="6C86E21E" w14:textId="77777777" w:rsidTr="008D01B1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307BE17" w14:textId="6B62EAB2" w:rsidR="00394AE0" w:rsidRPr="00544F43" w:rsidRDefault="00394AE0" w:rsidP="00394AE0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CD2A294" wp14:editId="47B3E19B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9451E93" w14:textId="77777777" w:rsidR="00394AE0" w:rsidRDefault="00394AE0" w:rsidP="00394AE0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7BB2BBA0" w14:textId="70BAB049" w:rsidR="00394AE0" w:rsidRDefault="00394AE0" w:rsidP="00394AE0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12D4DB3E" w14:textId="77777777" w:rsidR="00394AE0" w:rsidRDefault="00394AE0" w:rsidP="00394AE0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0B1466CE" w14:textId="0AEBA594" w:rsidR="00394AE0" w:rsidRPr="00544F43" w:rsidRDefault="00394AE0" w:rsidP="00394AE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D16EE03" w14:textId="77777777" w:rsidR="00394AE0" w:rsidRDefault="00394AE0" w:rsidP="00394AE0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r w:rsidRPr="000C073C">
              <w:rPr>
                <w:rStyle w:val="Hyperlink"/>
                <w:sz w:val="16"/>
                <w:szCs w:val="16"/>
              </w:rPr>
              <w:t>iMINT-Akademie</w:t>
            </w:r>
          </w:hyperlink>
          <w:r>
            <w:rPr>
              <w:sz w:val="16"/>
              <w:szCs w:val="16"/>
            </w:rPr>
            <w:t xml:space="preserve"> Fachset Informatik für</w:t>
          </w:r>
        </w:p>
        <w:p w14:paraId="03B5BF1D" w14:textId="4867C4A0" w:rsidR="00394AE0" w:rsidRDefault="00394AE0" w:rsidP="00394AE0">
          <w:pPr>
            <w:pStyle w:val="Fuzeile"/>
            <w:spacing w:before="20"/>
            <w:jc w:val="center"/>
            <w:rPr>
              <w:rStyle w:val="Hyperlink"/>
              <w:sz w:val="12"/>
              <w:szCs w:val="12"/>
            </w:rPr>
          </w:pPr>
          <w:r>
            <w:rPr>
              <w:sz w:val="12"/>
              <w:szCs w:val="12"/>
            </w:rPr>
            <w:t xml:space="preserve">Online-Material </w:t>
          </w:r>
          <w:r w:rsidRPr="00497F1E">
            <w:rPr>
              <w:sz w:val="12"/>
              <w:szCs w:val="12"/>
            </w:rPr>
            <w:t>„</w:t>
          </w:r>
          <w:proofErr w:type="spellStart"/>
          <w:r>
            <w:rPr>
              <w:sz w:val="12"/>
              <w:szCs w:val="12"/>
            </w:rPr>
            <w:t>Algorithmenentwurf</w:t>
          </w:r>
          <w:proofErr w:type="spellEnd"/>
          <w:r>
            <w:rPr>
              <w:sz w:val="12"/>
              <w:szCs w:val="12"/>
            </w:rPr>
            <w:t xml:space="preserve"> - </w:t>
          </w:r>
          <w:r>
            <w:rPr>
              <w:sz w:val="12"/>
              <w:szCs w:val="12"/>
            </w:rPr>
            <w:t>Musterlösung</w:t>
          </w:r>
          <w:r>
            <w:rPr>
              <w:sz w:val="12"/>
              <w:szCs w:val="12"/>
            </w:rPr>
            <w:t>“,</w:t>
          </w:r>
          <w:r w:rsidRPr="00497F1E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  <w:t>A. Bobrik</w:t>
          </w:r>
          <w:r w:rsidRPr="00497F1E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</w:t>
          </w:r>
          <w:r w:rsidRPr="00497F1E">
            <w:rPr>
              <w:sz w:val="12"/>
              <w:szCs w:val="12"/>
            </w:rPr>
            <w:t xml:space="preserve">Lizenz </w:t>
          </w:r>
          <w:hyperlink r:id="rId5" w:history="1">
            <w:r w:rsidRPr="00497F1E">
              <w:rPr>
                <w:rStyle w:val="Hyperlink"/>
                <w:sz w:val="12"/>
                <w:szCs w:val="12"/>
              </w:rPr>
              <w:t>CC BY</w:t>
            </w:r>
            <w:r>
              <w:rPr>
                <w:rStyle w:val="Hyperlink"/>
                <w:sz w:val="12"/>
                <w:szCs w:val="12"/>
              </w:rPr>
              <w:t>-</w:t>
            </w:r>
            <w:r w:rsidRPr="00497F1E">
              <w:rPr>
                <w:rStyle w:val="Hyperlink"/>
                <w:sz w:val="12"/>
                <w:szCs w:val="12"/>
              </w:rPr>
              <w:t>SA 4.0</w:t>
            </w:r>
          </w:hyperlink>
          <w:r w:rsidRPr="00497F1E">
            <w:rPr>
              <w:sz w:val="12"/>
              <w:szCs w:val="12"/>
            </w:rPr>
            <w:t>, ebenda</w:t>
          </w:r>
        </w:p>
        <w:p w14:paraId="28B8966C" w14:textId="6E715CBA" w:rsidR="00394AE0" w:rsidRPr="00544F43" w:rsidRDefault="00394AE0" w:rsidP="00394AE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97F1E">
            <w:rPr>
              <w:sz w:val="12"/>
              <w:szCs w:val="12"/>
            </w:rPr>
            <w:t xml:space="preserve">Stand: </w:t>
          </w:r>
          <w:r>
            <w:rPr>
              <w:sz w:val="12"/>
              <w:szCs w:val="12"/>
            </w:rPr>
            <w:t>17</w:t>
          </w:r>
          <w:r w:rsidRPr="00497F1E">
            <w:rPr>
              <w:sz w:val="12"/>
              <w:szCs w:val="12"/>
            </w:rPr>
            <w:t>.0</w:t>
          </w:r>
          <w:r>
            <w:rPr>
              <w:sz w:val="12"/>
              <w:szCs w:val="12"/>
            </w:rPr>
            <w:t>2</w:t>
          </w:r>
          <w:r w:rsidRPr="00497F1E">
            <w:rPr>
              <w:sz w:val="12"/>
              <w:szCs w:val="12"/>
            </w:rPr>
            <w:t>.2021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C6F7FCE" w14:textId="12FA000F" w:rsidR="00394AE0" w:rsidRPr="00544F43" w:rsidRDefault="00394AE0" w:rsidP="00394AE0">
          <w:pPr>
            <w:pStyle w:val="Fuzeile"/>
            <w:spacing w:before="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1BE10CED" wp14:editId="23B9B2E5">
                <wp:extent cx="1209579" cy="241875"/>
                <wp:effectExtent l="0" t="0" r="0" b="6350"/>
                <wp:docPr id="396" name="Grafik 396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6"/>
            </w:rPr>
            <w:br/>
          </w: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0D9D8267" w14:textId="77777777" w:rsidR="003B3355" w:rsidRPr="00245A0D" w:rsidRDefault="003B335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523F" w14:textId="77777777" w:rsidR="000157C7" w:rsidRDefault="00015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8E4E" w14:textId="77777777" w:rsidR="00CA1F83" w:rsidRDefault="00CA1F83" w:rsidP="003B3355">
      <w:pPr>
        <w:spacing w:after="0" w:line="240" w:lineRule="auto"/>
      </w:pPr>
      <w:r>
        <w:separator/>
      </w:r>
    </w:p>
  </w:footnote>
  <w:footnote w:type="continuationSeparator" w:id="0">
    <w:p w14:paraId="3D9F544A" w14:textId="77777777" w:rsidR="00CA1F83" w:rsidRDefault="00CA1F83" w:rsidP="003B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064C" w14:textId="77777777" w:rsidR="000157C7" w:rsidRDefault="000157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F116" w14:textId="4BB9DF65" w:rsidR="003B3355" w:rsidRPr="003B3355" w:rsidRDefault="003B3355" w:rsidP="009260CD">
    <w:pPr>
      <w:tabs>
        <w:tab w:val="left" w:pos="4680"/>
      </w:tabs>
      <w:spacing w:before="360" w:after="0"/>
      <w:rPr>
        <w:rFonts w:ascii="Arial" w:hAnsi="Arial" w:cs="Arial"/>
        <w:b/>
        <w:sz w:val="36"/>
        <w:szCs w:val="36"/>
      </w:rPr>
    </w:pPr>
    <w:r w:rsidRPr="003B3355">
      <w:rPr>
        <w:rFonts w:ascii="Arial" w:eastAsiaTheme="majorEastAsia" w:hAnsi="Arial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3AF89BD2" wp14:editId="6E7E99DC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41C">
      <w:rPr>
        <w:rStyle w:val="berschrift1Zchn"/>
        <w:rFonts w:ascii="Arial" w:hAnsi="Arial" w:cs="Arial"/>
        <w:color w:val="auto"/>
        <w:sz w:val="36"/>
        <w:szCs w:val="36"/>
      </w:rPr>
      <w:t>Vom Butterbrot zum Algorithmus</w:t>
    </w:r>
    <w:r w:rsidR="009260CD">
      <w:rPr>
        <w:rStyle w:val="berschrift1Zchn"/>
        <w:rFonts w:ascii="Arial" w:hAnsi="Arial" w:cs="Arial"/>
        <w:color w:val="auto"/>
        <w:sz w:val="36"/>
        <w:szCs w:val="36"/>
      </w:rPr>
      <w:tab/>
    </w:r>
  </w:p>
  <w:p w14:paraId="364CAB90" w14:textId="77777777" w:rsidR="003B3355" w:rsidRDefault="003B3355" w:rsidP="003B33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16D35" wp14:editId="28274D77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C29BF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  <w:p w14:paraId="365E9399" w14:textId="77777777" w:rsidR="003B3355" w:rsidRDefault="003B33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7D32" w14:textId="77777777" w:rsidR="000157C7" w:rsidRDefault="000157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40"/>
    <w:multiLevelType w:val="hybridMultilevel"/>
    <w:tmpl w:val="0A302348"/>
    <w:lvl w:ilvl="0" w:tplc="0407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64569E"/>
    <w:multiLevelType w:val="hybridMultilevel"/>
    <w:tmpl w:val="F6F84812"/>
    <w:lvl w:ilvl="0" w:tplc="04070017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 w15:restartNumberingAfterBreak="0">
    <w:nsid w:val="4CA050FE"/>
    <w:multiLevelType w:val="hybridMultilevel"/>
    <w:tmpl w:val="E670E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2110"/>
    <w:multiLevelType w:val="hybridMultilevel"/>
    <w:tmpl w:val="9988937A"/>
    <w:lvl w:ilvl="0" w:tplc="9EF6DE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EFE"/>
    <w:multiLevelType w:val="hybridMultilevel"/>
    <w:tmpl w:val="FE4A07BE"/>
    <w:lvl w:ilvl="0" w:tplc="2B9427F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FD42DC4"/>
    <w:multiLevelType w:val="hybridMultilevel"/>
    <w:tmpl w:val="DB3C1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43"/>
    <w:rsid w:val="000033D2"/>
    <w:rsid w:val="000157C7"/>
    <w:rsid w:val="0001620E"/>
    <w:rsid w:val="00022684"/>
    <w:rsid w:val="00037DEE"/>
    <w:rsid w:val="000454BC"/>
    <w:rsid w:val="00046A1C"/>
    <w:rsid w:val="00067512"/>
    <w:rsid w:val="00077CDE"/>
    <w:rsid w:val="000947AF"/>
    <w:rsid w:val="000A59A6"/>
    <w:rsid w:val="000B6137"/>
    <w:rsid w:val="00115097"/>
    <w:rsid w:val="00135694"/>
    <w:rsid w:val="00137827"/>
    <w:rsid w:val="00186080"/>
    <w:rsid w:val="00195529"/>
    <w:rsid w:val="001E037E"/>
    <w:rsid w:val="0020323F"/>
    <w:rsid w:val="002121EC"/>
    <w:rsid w:val="00231D3B"/>
    <w:rsid w:val="00245A0D"/>
    <w:rsid w:val="002659D1"/>
    <w:rsid w:val="00294AAB"/>
    <w:rsid w:val="002A271C"/>
    <w:rsid w:val="002A4D09"/>
    <w:rsid w:val="002E5CB8"/>
    <w:rsid w:val="00326B6C"/>
    <w:rsid w:val="00337A79"/>
    <w:rsid w:val="00346B37"/>
    <w:rsid w:val="003759B4"/>
    <w:rsid w:val="00391CDE"/>
    <w:rsid w:val="003923C1"/>
    <w:rsid w:val="00392C36"/>
    <w:rsid w:val="00394AE0"/>
    <w:rsid w:val="003B3355"/>
    <w:rsid w:val="003C6169"/>
    <w:rsid w:val="003E5BA4"/>
    <w:rsid w:val="003E5D9F"/>
    <w:rsid w:val="004225B2"/>
    <w:rsid w:val="00426F66"/>
    <w:rsid w:val="00446633"/>
    <w:rsid w:val="004735EF"/>
    <w:rsid w:val="0048462A"/>
    <w:rsid w:val="00497AC0"/>
    <w:rsid w:val="004F121C"/>
    <w:rsid w:val="0055141C"/>
    <w:rsid w:val="00580D8E"/>
    <w:rsid w:val="005910D3"/>
    <w:rsid w:val="005940CA"/>
    <w:rsid w:val="005E62CD"/>
    <w:rsid w:val="00616F96"/>
    <w:rsid w:val="00617B71"/>
    <w:rsid w:val="00654287"/>
    <w:rsid w:val="006671D1"/>
    <w:rsid w:val="00681E97"/>
    <w:rsid w:val="006846C0"/>
    <w:rsid w:val="00691607"/>
    <w:rsid w:val="006B0736"/>
    <w:rsid w:val="006B5EB0"/>
    <w:rsid w:val="006B661D"/>
    <w:rsid w:val="006C3CBD"/>
    <w:rsid w:val="007070B6"/>
    <w:rsid w:val="0074545B"/>
    <w:rsid w:val="00776320"/>
    <w:rsid w:val="00776991"/>
    <w:rsid w:val="007860AD"/>
    <w:rsid w:val="007C090A"/>
    <w:rsid w:val="007F3F74"/>
    <w:rsid w:val="00804DAC"/>
    <w:rsid w:val="00837015"/>
    <w:rsid w:val="00852602"/>
    <w:rsid w:val="00894E24"/>
    <w:rsid w:val="008A4556"/>
    <w:rsid w:val="008B6EEF"/>
    <w:rsid w:val="008C00EC"/>
    <w:rsid w:val="008C5CDE"/>
    <w:rsid w:val="008E38E5"/>
    <w:rsid w:val="008E7111"/>
    <w:rsid w:val="0092349A"/>
    <w:rsid w:val="009260CD"/>
    <w:rsid w:val="009272ED"/>
    <w:rsid w:val="00943A77"/>
    <w:rsid w:val="0094560C"/>
    <w:rsid w:val="0094724F"/>
    <w:rsid w:val="00955493"/>
    <w:rsid w:val="009966A5"/>
    <w:rsid w:val="009B6CAB"/>
    <w:rsid w:val="009F3514"/>
    <w:rsid w:val="00A23C60"/>
    <w:rsid w:val="00A249EE"/>
    <w:rsid w:val="00A32EBE"/>
    <w:rsid w:val="00A723DA"/>
    <w:rsid w:val="00AD609D"/>
    <w:rsid w:val="00AD6FD0"/>
    <w:rsid w:val="00B4303E"/>
    <w:rsid w:val="00B46C8C"/>
    <w:rsid w:val="00B52D03"/>
    <w:rsid w:val="00B7037C"/>
    <w:rsid w:val="00B72E40"/>
    <w:rsid w:val="00B86C2D"/>
    <w:rsid w:val="00B93E31"/>
    <w:rsid w:val="00B955BD"/>
    <w:rsid w:val="00BA3A8D"/>
    <w:rsid w:val="00BE6E28"/>
    <w:rsid w:val="00BF5188"/>
    <w:rsid w:val="00C26949"/>
    <w:rsid w:val="00C5116D"/>
    <w:rsid w:val="00CA1F83"/>
    <w:rsid w:val="00CC370F"/>
    <w:rsid w:val="00CC7643"/>
    <w:rsid w:val="00CC7AF9"/>
    <w:rsid w:val="00D00708"/>
    <w:rsid w:val="00D86DF2"/>
    <w:rsid w:val="00D9230E"/>
    <w:rsid w:val="00DB2F49"/>
    <w:rsid w:val="00DE6BEC"/>
    <w:rsid w:val="00E02E74"/>
    <w:rsid w:val="00E15514"/>
    <w:rsid w:val="00E353A9"/>
    <w:rsid w:val="00E37207"/>
    <w:rsid w:val="00E45F8B"/>
    <w:rsid w:val="00ED44A1"/>
    <w:rsid w:val="00F02DC8"/>
    <w:rsid w:val="00F07437"/>
    <w:rsid w:val="00F12F43"/>
    <w:rsid w:val="00F13AE4"/>
    <w:rsid w:val="00F15021"/>
    <w:rsid w:val="00F46419"/>
    <w:rsid w:val="00F52F6E"/>
    <w:rsid w:val="00F85288"/>
    <w:rsid w:val="00FB4896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AF29"/>
  <w15:docId w15:val="{A3F1188A-C714-4D7A-9E86-B0C2F7E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4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F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F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93E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40CA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F8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355"/>
  </w:style>
  <w:style w:type="paragraph" w:styleId="Fuzeile">
    <w:name w:val="footer"/>
    <w:basedOn w:val="Standard"/>
    <w:link w:val="Fu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355"/>
  </w:style>
  <w:style w:type="character" w:customStyle="1" w:styleId="berschrift1Zchn">
    <w:name w:val="Überschrift 1 Zchn"/>
    <w:basedOn w:val="Absatz-Standardschriftart"/>
    <w:link w:val="berschrift1"/>
    <w:uiPriority w:val="9"/>
    <w:rsid w:val="003B3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518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7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D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D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E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unhideWhenUsed/>
    <w:rsid w:val="008C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6" Type="http://schemas.openxmlformats.org/officeDocument/2006/relationships/hyperlink" Target="https://www.berlin.de/sen/bjf/" TargetMode="External"/><Relationship Id="rId5" Type="http://schemas.openxmlformats.org/officeDocument/2006/relationships/hyperlink" Target="https://creativecommons.org/licenses/by-sa/4.0/legalcode.de" TargetMode="External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44A-AF8C-49FC-BD51-0D48222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Annette Bobrik</cp:lastModifiedBy>
  <cp:revision>10</cp:revision>
  <cp:lastPrinted>2021-02-17T19:39:00Z</cp:lastPrinted>
  <dcterms:created xsi:type="dcterms:W3CDTF">2021-02-17T18:54:00Z</dcterms:created>
  <dcterms:modified xsi:type="dcterms:W3CDTF">2021-02-17T19:44:00Z</dcterms:modified>
</cp:coreProperties>
</file>